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17B" w:rsidRDefault="0006417B" w:rsidP="0006417B">
      <w:pPr>
        <w:rPr>
          <w:rFonts w:ascii="Times New Roman" w:hAnsi="Times New Roman" w:cs="Times New Roman"/>
          <w:sz w:val="24"/>
          <w:szCs w:val="24"/>
        </w:rPr>
      </w:pPr>
    </w:p>
    <w:p w:rsidR="00AC57E3" w:rsidRDefault="00AC57E3" w:rsidP="00AC57E3">
      <w:pPr>
        <w:jc w:val="center"/>
        <w:rPr>
          <w:b/>
          <w:sz w:val="32"/>
          <w:szCs w:val="32"/>
        </w:rPr>
      </w:pPr>
    </w:p>
    <w:p w:rsidR="003F5B79" w:rsidRDefault="003F5B79" w:rsidP="00633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brazac za prijavu sudionika </w:t>
      </w:r>
    </w:p>
    <w:p w:rsidR="009C7EB7" w:rsidRDefault="009C7EB7" w:rsidP="00633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Erasmu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+ KA1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olunteeris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ring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gether</w:t>
      </w:r>
      <w:proofErr w:type="spellEnd"/>
    </w:p>
    <w:p w:rsidR="009C7EB7" w:rsidRDefault="009C7EB7" w:rsidP="00633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C7EB7" w:rsidTr="009C7EB7">
        <w:tc>
          <w:tcPr>
            <w:tcW w:w="2830" w:type="dxa"/>
          </w:tcPr>
          <w:p w:rsidR="009C7EB7" w:rsidRPr="009C7EB7" w:rsidRDefault="009C7EB7" w:rsidP="00633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B7">
              <w:rPr>
                <w:rFonts w:ascii="Times New Roman" w:hAnsi="Times New Roman" w:cs="Times New Roman"/>
                <w:b/>
                <w:sz w:val="24"/>
                <w:szCs w:val="24"/>
              </w:rPr>
              <w:t>Ime i prezime:</w:t>
            </w:r>
          </w:p>
        </w:tc>
        <w:tc>
          <w:tcPr>
            <w:tcW w:w="6232" w:type="dxa"/>
          </w:tcPr>
          <w:p w:rsidR="009C7EB7" w:rsidRDefault="009C7EB7" w:rsidP="006339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7EB7" w:rsidRDefault="009C7EB7" w:rsidP="006339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7EB7" w:rsidTr="009C7EB7">
        <w:tc>
          <w:tcPr>
            <w:tcW w:w="2830" w:type="dxa"/>
          </w:tcPr>
          <w:p w:rsidR="009C7EB7" w:rsidRPr="009C7EB7" w:rsidRDefault="009C7EB7" w:rsidP="00633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B7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mjesto</w:t>
            </w:r>
            <w:r w:rsidRPr="009C7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đenja:</w:t>
            </w:r>
          </w:p>
          <w:p w:rsidR="009C7EB7" w:rsidRDefault="009C7EB7" w:rsidP="006339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2" w:type="dxa"/>
          </w:tcPr>
          <w:p w:rsidR="009C7EB7" w:rsidRDefault="009C7EB7" w:rsidP="006339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7EB7" w:rsidTr="009C7EB7">
        <w:tc>
          <w:tcPr>
            <w:tcW w:w="2830" w:type="dxa"/>
          </w:tcPr>
          <w:p w:rsidR="009C7EB7" w:rsidRDefault="009C7EB7" w:rsidP="009C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 broj i e-mail:</w:t>
            </w:r>
          </w:p>
          <w:p w:rsidR="009C7EB7" w:rsidRDefault="009C7EB7" w:rsidP="009C7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2" w:type="dxa"/>
          </w:tcPr>
          <w:p w:rsidR="009C7EB7" w:rsidRDefault="009C7EB7" w:rsidP="006339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7EB7" w:rsidTr="009C7EB7">
        <w:tc>
          <w:tcPr>
            <w:tcW w:w="2830" w:type="dxa"/>
          </w:tcPr>
          <w:p w:rsidR="009C7EB7" w:rsidRPr="009C7EB7" w:rsidRDefault="003F5B79" w:rsidP="00633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razovanje:</w:t>
            </w:r>
          </w:p>
          <w:p w:rsidR="009C7EB7" w:rsidRDefault="009C7EB7" w:rsidP="006339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2" w:type="dxa"/>
          </w:tcPr>
          <w:p w:rsidR="009C7EB7" w:rsidRDefault="009C7EB7" w:rsidP="006339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7EB7" w:rsidTr="009C7EB7">
        <w:tc>
          <w:tcPr>
            <w:tcW w:w="2830" w:type="dxa"/>
          </w:tcPr>
          <w:p w:rsidR="009C7EB7" w:rsidRDefault="003F5B79" w:rsidP="00633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kustvo u volontiranju:</w:t>
            </w:r>
          </w:p>
          <w:p w:rsidR="003F5B79" w:rsidRPr="003F5B79" w:rsidRDefault="003F5B79" w:rsidP="00633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9C7EB7" w:rsidRDefault="009C7EB7" w:rsidP="006339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7EB7" w:rsidTr="009C7EB7">
        <w:tc>
          <w:tcPr>
            <w:tcW w:w="2830" w:type="dxa"/>
          </w:tcPr>
          <w:p w:rsidR="009C7EB7" w:rsidRDefault="003F5B79" w:rsidP="00633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nava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gleskog jezika:</w:t>
            </w:r>
          </w:p>
          <w:p w:rsidR="003F5B79" w:rsidRPr="003F5B79" w:rsidRDefault="003F5B79" w:rsidP="00633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9C7EB7" w:rsidRDefault="009C7EB7" w:rsidP="006339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7EB7" w:rsidTr="009C7EB7">
        <w:tc>
          <w:tcPr>
            <w:tcW w:w="2830" w:type="dxa"/>
          </w:tcPr>
          <w:p w:rsidR="009C7EB7" w:rsidRDefault="003F5B79" w:rsidP="003F5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B79">
              <w:rPr>
                <w:rFonts w:ascii="Times New Roman" w:hAnsi="Times New Roman" w:cs="Times New Roman"/>
                <w:b/>
                <w:sz w:val="24"/>
                <w:szCs w:val="24"/>
              </w:rPr>
              <w:t>Motivacijsko pismo:</w:t>
            </w:r>
          </w:p>
          <w:p w:rsidR="003F5B79" w:rsidRDefault="003F5B79" w:rsidP="003F5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B79" w:rsidRDefault="003F5B79" w:rsidP="003F5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B79" w:rsidRDefault="003F5B79" w:rsidP="003F5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B79" w:rsidRDefault="003F5B79" w:rsidP="003F5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B79" w:rsidRDefault="003F5B79" w:rsidP="003F5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B79" w:rsidRDefault="003F5B79" w:rsidP="003F5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B79" w:rsidRDefault="003F5B79" w:rsidP="003F5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B79" w:rsidRDefault="003F5B79" w:rsidP="003F5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B79" w:rsidRDefault="003F5B79" w:rsidP="003F5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B79" w:rsidRDefault="003F5B79" w:rsidP="003F5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B79" w:rsidRDefault="003F5B79" w:rsidP="003F5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B79" w:rsidRDefault="003F5B79" w:rsidP="003F5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B79" w:rsidRPr="003F5B79" w:rsidRDefault="003F5B79" w:rsidP="003F5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3F5B79" w:rsidRPr="003F5B79" w:rsidRDefault="003F5B79" w:rsidP="00633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9C7EB7" w:rsidRDefault="009C7EB7" w:rsidP="006339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C7EB7" w:rsidRDefault="009C7EB7" w:rsidP="00633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C7E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484" w:rsidRDefault="00365484" w:rsidP="00AC16C0">
      <w:pPr>
        <w:spacing w:after="0" w:line="240" w:lineRule="auto"/>
      </w:pPr>
      <w:r>
        <w:separator/>
      </w:r>
    </w:p>
  </w:endnote>
  <w:endnote w:type="continuationSeparator" w:id="0">
    <w:p w:rsidR="00365484" w:rsidRDefault="00365484" w:rsidP="00AC1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487" w:rsidRDefault="00E4048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7D7" w:rsidRPr="00E40487" w:rsidRDefault="00E40487" w:rsidP="002217D7">
    <w:pPr>
      <w:pStyle w:val="Podnoje"/>
      <w:jc w:val="center"/>
      <w:rPr>
        <w:b/>
        <w:sz w:val="28"/>
        <w:szCs w:val="28"/>
      </w:rPr>
    </w:pPr>
    <w:r w:rsidRPr="00E40487">
      <w:rPr>
        <w:b/>
        <w:sz w:val="28"/>
        <w:szCs w:val="28"/>
      </w:rPr>
      <w:t>KA1 – ''</w:t>
    </w:r>
    <w:proofErr w:type="spellStart"/>
    <w:r w:rsidRPr="00E40487">
      <w:rPr>
        <w:b/>
        <w:sz w:val="28"/>
        <w:szCs w:val="28"/>
      </w:rPr>
      <w:t>Volunteerism</w:t>
    </w:r>
    <w:proofErr w:type="spellEnd"/>
    <w:r w:rsidRPr="00E40487">
      <w:rPr>
        <w:b/>
        <w:sz w:val="28"/>
        <w:szCs w:val="28"/>
      </w:rPr>
      <w:t xml:space="preserve"> </w:t>
    </w:r>
    <w:proofErr w:type="spellStart"/>
    <w:r w:rsidRPr="00E40487">
      <w:rPr>
        <w:b/>
        <w:sz w:val="28"/>
        <w:szCs w:val="28"/>
      </w:rPr>
      <w:t>brings</w:t>
    </w:r>
    <w:proofErr w:type="spellEnd"/>
    <w:r w:rsidRPr="00E40487">
      <w:rPr>
        <w:b/>
        <w:sz w:val="28"/>
        <w:szCs w:val="28"/>
      </w:rPr>
      <w:t xml:space="preserve"> </w:t>
    </w:r>
    <w:proofErr w:type="spellStart"/>
    <w:r w:rsidRPr="00E40487">
      <w:rPr>
        <w:b/>
        <w:sz w:val="28"/>
        <w:szCs w:val="28"/>
      </w:rPr>
      <w:t>us</w:t>
    </w:r>
    <w:proofErr w:type="spellEnd"/>
    <w:r w:rsidRPr="00E40487">
      <w:rPr>
        <w:b/>
        <w:sz w:val="28"/>
        <w:szCs w:val="28"/>
      </w:rPr>
      <w:t xml:space="preserve"> </w:t>
    </w:r>
    <w:proofErr w:type="spellStart"/>
    <w:r w:rsidRPr="00E40487">
      <w:rPr>
        <w:b/>
        <w:sz w:val="28"/>
        <w:szCs w:val="28"/>
      </w:rPr>
      <w:t>together</w:t>
    </w:r>
    <w:proofErr w:type="spellEnd"/>
    <w:r w:rsidRPr="00E40487">
      <w:rPr>
        <w:b/>
        <w:sz w:val="28"/>
        <w:szCs w:val="28"/>
      </w:rPr>
      <w:t>''</w:t>
    </w:r>
  </w:p>
  <w:p w:rsidR="002217D7" w:rsidRPr="00AA6074" w:rsidRDefault="002217D7">
    <w:pPr>
      <w:pStyle w:val="Podnoje"/>
      <w:rPr>
        <w:sz w:val="24"/>
        <w:szCs w:val="24"/>
      </w:rPr>
    </w:pPr>
  </w:p>
  <w:p w:rsidR="002217D7" w:rsidRDefault="002217D7">
    <w:pPr>
      <w:pStyle w:val="Podnoje"/>
    </w:pPr>
    <w:r>
      <w:rPr>
        <w:noProof/>
        <w:lang w:eastAsia="hr-HR"/>
      </w:rPr>
      <w:drawing>
        <wp:inline distT="0" distB="0" distL="0" distR="0">
          <wp:extent cx="2257425" cy="628538"/>
          <wp:effectExtent l="0" t="0" r="0" b="635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reuzmi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9726" cy="634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</w:t>
    </w:r>
    <w:r>
      <w:rPr>
        <w:noProof/>
        <w:lang w:eastAsia="hr-HR"/>
      </w:rPr>
      <w:drawing>
        <wp:inline distT="0" distB="0" distL="0" distR="0">
          <wp:extent cx="2043197" cy="600075"/>
          <wp:effectExtent l="0" t="0" r="0" b="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reuzm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057" cy="603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6074" w:rsidRDefault="00AA6074" w:rsidP="00AA6074">
    <w:pPr>
      <w:pStyle w:val="Podnoje"/>
    </w:pPr>
    <w:r>
      <w:t xml:space="preserve">                                                                                                          </w:t>
    </w:r>
    <w:r w:rsidR="00E40487">
      <w:t xml:space="preserve">                   </w:t>
    </w:r>
    <w:r w:rsidRPr="00E40487">
      <w:t>www.mobilnost.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487" w:rsidRDefault="00E4048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484" w:rsidRDefault="00365484" w:rsidP="00AC16C0">
      <w:pPr>
        <w:spacing w:after="0" w:line="240" w:lineRule="auto"/>
      </w:pPr>
      <w:r>
        <w:separator/>
      </w:r>
    </w:p>
  </w:footnote>
  <w:footnote w:type="continuationSeparator" w:id="0">
    <w:p w:rsidR="00365484" w:rsidRDefault="00365484" w:rsidP="00AC1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487" w:rsidRDefault="00E4048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6C0" w:rsidRPr="00E40487" w:rsidRDefault="00AC16C0" w:rsidP="002217D7">
    <w:pPr>
      <w:pStyle w:val="Bezproreda"/>
      <w:rPr>
        <w:b/>
        <w:i/>
        <w:sz w:val="20"/>
        <w:szCs w:val="20"/>
      </w:rPr>
    </w:pPr>
    <w:r w:rsidRPr="00E40487">
      <w:rPr>
        <w:b/>
        <w:i/>
        <w:sz w:val="20"/>
        <w:szCs w:val="20"/>
      </w:rPr>
      <w:t xml:space="preserve">Project </w:t>
    </w:r>
    <w:proofErr w:type="spellStart"/>
    <w:r w:rsidRPr="00E40487">
      <w:rPr>
        <w:b/>
        <w:i/>
        <w:sz w:val="20"/>
        <w:szCs w:val="20"/>
      </w:rPr>
      <w:t>coordinator</w:t>
    </w:r>
    <w:proofErr w:type="spellEnd"/>
    <w:r w:rsidRPr="00E40487">
      <w:rPr>
        <w:b/>
        <w:i/>
        <w:sz w:val="20"/>
        <w:szCs w:val="20"/>
      </w:rPr>
      <w:t>:</w:t>
    </w:r>
  </w:p>
  <w:p w:rsidR="00AA6074" w:rsidRPr="00E40487" w:rsidRDefault="002217D7" w:rsidP="002217D7">
    <w:pPr>
      <w:pStyle w:val="Bezproreda"/>
    </w:pPr>
    <w:r>
      <w:rPr>
        <w:noProof/>
        <w:lang w:eastAsia="hr-HR"/>
      </w:rPr>
      <w:drawing>
        <wp:inline distT="0" distB="0" distL="0" distR="0">
          <wp:extent cx="1038225" cy="640239"/>
          <wp:effectExtent l="0" t="0" r="0" b="762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euzmi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37" cy="645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</w:t>
    </w:r>
    <w:r w:rsidR="00E40487">
      <w:t xml:space="preserve">                       </w:t>
    </w:r>
    <w:r>
      <w:t xml:space="preserve">                          </w:t>
    </w:r>
    <w:r w:rsidRPr="002217D7">
      <w:rPr>
        <w:noProof/>
        <w:lang w:eastAsia="hr-HR"/>
      </w:rPr>
      <w:drawing>
        <wp:inline distT="0" distB="0" distL="0" distR="0">
          <wp:extent cx="2600325" cy="583445"/>
          <wp:effectExtent l="0" t="0" r="0" b="7620"/>
          <wp:docPr id="6" name="Slika 6" descr="C:\Users\Marina\Desktop\preuzm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arina\Desktop\preuzm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752" cy="661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0487" w:rsidRPr="00E40487">
      <w:rPr>
        <w:b/>
        <w:color w:val="0070C0"/>
      </w:rPr>
      <w:t xml:space="preserve"> </w:t>
    </w:r>
    <w:r w:rsidR="00AA6074" w:rsidRPr="00E40487">
      <w:rPr>
        <w:b/>
        <w:color w:val="0070C0"/>
      </w:rPr>
      <w:t>www.mladi-eu.h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487" w:rsidRDefault="00E4048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9E53BC"/>
    <w:multiLevelType w:val="hybridMultilevel"/>
    <w:tmpl w:val="493C001E"/>
    <w:lvl w:ilvl="0" w:tplc="2D907A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C26"/>
    <w:rsid w:val="000412F2"/>
    <w:rsid w:val="0006417B"/>
    <w:rsid w:val="001666B2"/>
    <w:rsid w:val="002217D7"/>
    <w:rsid w:val="0022203D"/>
    <w:rsid w:val="0029143A"/>
    <w:rsid w:val="002C7E9D"/>
    <w:rsid w:val="002D6095"/>
    <w:rsid w:val="002E0FE7"/>
    <w:rsid w:val="00313B72"/>
    <w:rsid w:val="00314E16"/>
    <w:rsid w:val="00365484"/>
    <w:rsid w:val="00390394"/>
    <w:rsid w:val="003F3156"/>
    <w:rsid w:val="003F5B4C"/>
    <w:rsid w:val="003F5B79"/>
    <w:rsid w:val="00422472"/>
    <w:rsid w:val="004D66B1"/>
    <w:rsid w:val="004D6B20"/>
    <w:rsid w:val="004E1E33"/>
    <w:rsid w:val="005037EB"/>
    <w:rsid w:val="005208F9"/>
    <w:rsid w:val="00552A42"/>
    <w:rsid w:val="0059517D"/>
    <w:rsid w:val="005F56EE"/>
    <w:rsid w:val="00633954"/>
    <w:rsid w:val="006401B9"/>
    <w:rsid w:val="0064330D"/>
    <w:rsid w:val="006E07BD"/>
    <w:rsid w:val="00723456"/>
    <w:rsid w:val="007665C8"/>
    <w:rsid w:val="00771852"/>
    <w:rsid w:val="007B7368"/>
    <w:rsid w:val="007E4C26"/>
    <w:rsid w:val="007F62A8"/>
    <w:rsid w:val="0082301D"/>
    <w:rsid w:val="009C46DC"/>
    <w:rsid w:val="009C7EB7"/>
    <w:rsid w:val="009F1924"/>
    <w:rsid w:val="00A0256C"/>
    <w:rsid w:val="00A852ED"/>
    <w:rsid w:val="00AA6074"/>
    <w:rsid w:val="00AC16C0"/>
    <w:rsid w:val="00AC57E3"/>
    <w:rsid w:val="00AE5AEC"/>
    <w:rsid w:val="00B91900"/>
    <w:rsid w:val="00C549EE"/>
    <w:rsid w:val="00D00BD2"/>
    <w:rsid w:val="00D62BC9"/>
    <w:rsid w:val="00E40487"/>
    <w:rsid w:val="00E537D9"/>
    <w:rsid w:val="00E6659D"/>
    <w:rsid w:val="00F2736D"/>
    <w:rsid w:val="00F35315"/>
    <w:rsid w:val="00F4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4C4E95-6475-4CA1-9667-3D43158E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3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1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16C0"/>
  </w:style>
  <w:style w:type="paragraph" w:styleId="Podnoje">
    <w:name w:val="footer"/>
    <w:basedOn w:val="Normal"/>
    <w:link w:val="PodnojeChar"/>
    <w:uiPriority w:val="99"/>
    <w:unhideWhenUsed/>
    <w:rsid w:val="00AC1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16C0"/>
  </w:style>
  <w:style w:type="paragraph" w:styleId="Bezproreda">
    <w:name w:val="No Spacing"/>
    <w:uiPriority w:val="1"/>
    <w:qFormat/>
    <w:rsid w:val="002217D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AA6074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C4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46D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7B7368"/>
    <w:pPr>
      <w:ind w:left="720"/>
      <w:contextualSpacing/>
    </w:pPr>
  </w:style>
  <w:style w:type="table" w:styleId="Reetkatablice">
    <w:name w:val="Table Grid"/>
    <w:basedOn w:val="Obinatablica"/>
    <w:uiPriority w:val="39"/>
    <w:rsid w:val="009C7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78258-2949-4F9F-82F7-4EAF8045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Kalabric</dc:creator>
  <cp:keywords/>
  <dc:description/>
  <cp:lastModifiedBy>Vinko</cp:lastModifiedBy>
  <cp:revision>96</cp:revision>
  <cp:lastPrinted>2016-07-05T10:29:00Z</cp:lastPrinted>
  <dcterms:created xsi:type="dcterms:W3CDTF">2016-02-16T11:03:00Z</dcterms:created>
  <dcterms:modified xsi:type="dcterms:W3CDTF">2016-08-09T08:15:00Z</dcterms:modified>
</cp:coreProperties>
</file>